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A2" w:rsidRPr="002D21A2" w:rsidRDefault="002D21A2" w:rsidP="002D21A2">
      <w:pPr>
        <w:jc w:val="left"/>
        <w:rPr>
          <w:rFonts w:ascii="ＭＳ 明朝" w:eastAsia="ＭＳ 明朝" w:hAnsi="ＭＳ 明朝" w:hint="eastAsia"/>
          <w:kern w:val="0"/>
          <w:sz w:val="20"/>
          <w:szCs w:val="24"/>
        </w:rPr>
      </w:pPr>
      <w:r w:rsidRPr="002D21A2">
        <w:rPr>
          <w:rFonts w:ascii="ＭＳ 明朝" w:eastAsia="ＭＳ 明朝" w:hAnsi="ＭＳ 明朝" w:hint="eastAsia"/>
          <w:kern w:val="0"/>
          <w:sz w:val="20"/>
          <w:szCs w:val="24"/>
        </w:rPr>
        <w:t>様式第４号（第８条関係）</w:t>
      </w:r>
      <w:bookmarkStart w:id="0" w:name="_GoBack"/>
      <w:bookmarkEnd w:id="0"/>
    </w:p>
    <w:p w:rsidR="001012B2" w:rsidRPr="00A1429C" w:rsidRDefault="007F2C1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1429C">
        <w:rPr>
          <w:rFonts w:ascii="ＭＳ 明朝" w:eastAsia="ＭＳ 明朝" w:hAnsi="ＭＳ 明朝"/>
          <w:b/>
          <w:kern w:val="0"/>
          <w:sz w:val="24"/>
          <w:szCs w:val="24"/>
        </w:rPr>
        <w:t xml:space="preserve">事　業　</w:t>
      </w:r>
      <w:r w:rsidR="004931A5">
        <w:rPr>
          <w:rFonts w:ascii="ＭＳ 明朝" w:eastAsia="ＭＳ 明朝" w:hAnsi="ＭＳ 明朝" w:hint="eastAsia"/>
          <w:b/>
          <w:kern w:val="0"/>
          <w:sz w:val="24"/>
          <w:szCs w:val="24"/>
        </w:rPr>
        <w:t>報</w:t>
      </w:r>
      <w:r w:rsidRPr="00A1429C">
        <w:rPr>
          <w:rFonts w:ascii="ＭＳ 明朝" w:eastAsia="ＭＳ 明朝" w:hAnsi="ＭＳ 明朝"/>
          <w:b/>
          <w:kern w:val="0"/>
          <w:sz w:val="24"/>
          <w:szCs w:val="24"/>
        </w:rPr>
        <w:t xml:space="preserve">　</w:t>
      </w:r>
      <w:r w:rsidR="004931A5">
        <w:rPr>
          <w:rFonts w:ascii="ＭＳ 明朝" w:eastAsia="ＭＳ 明朝" w:hAnsi="ＭＳ 明朝" w:hint="eastAsia"/>
          <w:b/>
          <w:kern w:val="0"/>
          <w:sz w:val="24"/>
          <w:szCs w:val="24"/>
        </w:rPr>
        <w:t>告</w:t>
      </w:r>
      <w:r w:rsidRPr="00A1429C">
        <w:rPr>
          <w:rFonts w:ascii="ＭＳ 明朝" w:eastAsia="ＭＳ 明朝" w:hAnsi="ＭＳ 明朝"/>
          <w:b/>
          <w:kern w:val="0"/>
          <w:sz w:val="24"/>
          <w:szCs w:val="24"/>
        </w:rPr>
        <w:t xml:space="preserve">　書</w:t>
      </w:r>
    </w:p>
    <w:p w:rsidR="001012B2" w:rsidRPr="00A1429C" w:rsidRDefault="001012B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f"/>
        <w:tblW w:w="9608" w:type="dxa"/>
        <w:tblLayout w:type="fixed"/>
        <w:tblLook w:val="04A0" w:firstRow="1" w:lastRow="0" w:firstColumn="1" w:lastColumn="0" w:noHBand="0" w:noVBand="1"/>
      </w:tblPr>
      <w:tblGrid>
        <w:gridCol w:w="1692"/>
        <w:gridCol w:w="7916"/>
      </w:tblGrid>
      <w:tr w:rsidR="001012B2" w:rsidRPr="00A1429C" w:rsidTr="003401EF">
        <w:trPr>
          <w:trHeight w:val="584"/>
        </w:trPr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事業名</w:t>
            </w:r>
          </w:p>
        </w:tc>
        <w:tc>
          <w:tcPr>
            <w:tcW w:w="79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155BA9" w:rsidTr="003401EF">
        <w:trPr>
          <w:trHeight w:val="1082"/>
        </w:trPr>
        <w:tc>
          <w:tcPr>
            <w:tcW w:w="1692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3401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回数</w:t>
            </w:r>
          </w:p>
        </w:tc>
        <w:tc>
          <w:tcPr>
            <w:tcW w:w="7916" w:type="dxa"/>
            <w:tcBorders>
              <w:right w:val="single" w:sz="12" w:space="0" w:color="000000"/>
            </w:tcBorders>
            <w:vAlign w:val="center"/>
          </w:tcPr>
          <w:p w:rsidR="00082C8C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・　２　・　３　回目</w:t>
            </w:r>
          </w:p>
        </w:tc>
      </w:tr>
      <w:tr w:rsidR="001012B2" w:rsidRPr="00A1429C" w:rsidTr="003401EF">
        <w:trPr>
          <w:trHeight w:val="555"/>
        </w:trPr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429C">
              <w:rPr>
                <w:rFonts w:ascii="ＭＳ 明朝" w:eastAsia="ＭＳ 明朝" w:hAnsi="ＭＳ 明朝"/>
                <w:szCs w:val="21"/>
              </w:rPr>
              <w:t>事業の実施期間</w:t>
            </w:r>
          </w:p>
        </w:tc>
        <w:tc>
          <w:tcPr>
            <w:tcW w:w="791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7F2C11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 xml:space="preserve">　　年　　月　　日　～　</w:t>
            </w:r>
            <w:r w:rsidR="007317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 xml:space="preserve">　　年　　月　　日</w:t>
            </w:r>
          </w:p>
        </w:tc>
      </w:tr>
    </w:tbl>
    <w:p w:rsidR="00082C8C" w:rsidRDefault="00340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同一事業の申請は３回までです。</w:t>
      </w:r>
    </w:p>
    <w:p w:rsidR="003401EF" w:rsidRPr="00A1429C" w:rsidRDefault="003401EF">
      <w:pPr>
        <w:rPr>
          <w:rFonts w:ascii="ＭＳ 明朝" w:eastAsia="ＭＳ 明朝" w:hAnsi="ＭＳ 明朝"/>
          <w:sz w:val="24"/>
          <w:szCs w:val="24"/>
        </w:rPr>
      </w:pPr>
    </w:p>
    <w:p w:rsidR="001012B2" w:rsidRPr="00A1429C" w:rsidRDefault="007F2C11">
      <w:pPr>
        <w:rPr>
          <w:rFonts w:ascii="ＭＳ 明朝" w:eastAsia="ＭＳ 明朝" w:hAnsi="ＭＳ 明朝"/>
          <w:b/>
          <w:sz w:val="24"/>
          <w:szCs w:val="24"/>
        </w:rPr>
      </w:pPr>
      <w:r w:rsidRPr="00A1429C">
        <w:rPr>
          <w:rFonts w:ascii="ＭＳ 明朝" w:eastAsia="ＭＳ 明朝" w:hAnsi="ＭＳ 明朝"/>
          <w:b/>
          <w:sz w:val="24"/>
          <w:szCs w:val="24"/>
        </w:rPr>
        <w:t>１　団体</w:t>
      </w:r>
      <w:r w:rsidR="00C86FDA">
        <w:rPr>
          <w:rFonts w:ascii="ＭＳ 明朝" w:eastAsia="ＭＳ 明朝" w:hAnsi="ＭＳ 明朝" w:hint="eastAsia"/>
          <w:b/>
          <w:sz w:val="24"/>
          <w:szCs w:val="24"/>
        </w:rPr>
        <w:t>等の</w:t>
      </w:r>
      <w:r w:rsidRPr="00A1429C">
        <w:rPr>
          <w:rFonts w:ascii="ＭＳ 明朝" w:eastAsia="ＭＳ 明朝" w:hAnsi="ＭＳ 明朝"/>
          <w:b/>
          <w:sz w:val="24"/>
          <w:szCs w:val="24"/>
        </w:rPr>
        <w:t>概要</w:t>
      </w:r>
    </w:p>
    <w:tbl>
      <w:tblPr>
        <w:tblStyle w:val="af"/>
        <w:tblW w:w="9608" w:type="dxa"/>
        <w:tblLayout w:type="fixed"/>
        <w:tblLook w:val="04A0" w:firstRow="1" w:lastRow="0" w:firstColumn="1" w:lastColumn="0" w:noHBand="0" w:noVBand="1"/>
      </w:tblPr>
      <w:tblGrid>
        <w:gridCol w:w="1546"/>
        <w:gridCol w:w="993"/>
        <w:gridCol w:w="3682"/>
        <w:gridCol w:w="851"/>
        <w:gridCol w:w="2536"/>
      </w:tblGrid>
      <w:tr w:rsidR="001012B2" w:rsidRPr="00A1429C">
        <w:trPr>
          <w:trHeight w:val="794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429C">
              <w:rPr>
                <w:rFonts w:ascii="ＭＳ 明朝" w:eastAsia="ＭＳ 明朝" w:hAnsi="ＭＳ 明朝"/>
                <w:sz w:val="20"/>
                <w:szCs w:val="20"/>
              </w:rPr>
              <w:t>（フリガナ）</w:t>
            </w:r>
          </w:p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8062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449"/>
        </w:trPr>
        <w:tc>
          <w:tcPr>
            <w:tcW w:w="1546" w:type="dxa"/>
            <w:vMerge w:val="restart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代表者</w:t>
            </w:r>
          </w:p>
        </w:tc>
        <w:tc>
          <w:tcPr>
            <w:tcW w:w="993" w:type="dxa"/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12B2" w:rsidRPr="00A1429C" w:rsidRDefault="00A142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36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427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1012B2" w:rsidRPr="00A1429C" w:rsidRDefault="0010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1012B2" w:rsidRPr="00A1429C" w:rsidRDefault="007F2C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12B2" w:rsidRPr="00A1429C" w:rsidRDefault="00A142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419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1012B2" w:rsidRPr="00A1429C" w:rsidRDefault="0010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12B2" w:rsidRPr="00A1429C" w:rsidRDefault="00A142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6FDA" w:rsidRPr="00A1429C">
        <w:trPr>
          <w:trHeight w:val="398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C86FDA" w:rsidRPr="00A1429C" w:rsidRDefault="00C86F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6FDA" w:rsidRPr="00A1429C" w:rsidRDefault="00C86F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7069" w:type="dxa"/>
            <w:gridSpan w:val="3"/>
            <w:tcBorders>
              <w:right w:val="single" w:sz="12" w:space="0" w:color="000000"/>
            </w:tcBorders>
            <w:vAlign w:val="center"/>
          </w:tcPr>
          <w:p w:rsidR="00C86FDA" w:rsidRPr="00A1429C" w:rsidRDefault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398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1012B2" w:rsidRPr="00A1429C" w:rsidRDefault="0010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7069" w:type="dxa"/>
            <w:gridSpan w:val="3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012B2" w:rsidRDefault="004931A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7F2C11" w:rsidRPr="00A1429C">
        <w:rPr>
          <w:rFonts w:ascii="ＭＳ 明朝" w:eastAsia="ＭＳ 明朝" w:hAnsi="ＭＳ 明朝"/>
          <w:b/>
          <w:sz w:val="24"/>
          <w:szCs w:val="24"/>
        </w:rPr>
        <w:t xml:space="preserve">　事業の</w:t>
      </w:r>
      <w:r>
        <w:rPr>
          <w:rFonts w:ascii="ＭＳ 明朝" w:eastAsia="ＭＳ 明朝" w:hAnsi="ＭＳ 明朝" w:hint="eastAsia"/>
          <w:b/>
          <w:sz w:val="24"/>
          <w:szCs w:val="24"/>
        </w:rPr>
        <w:t>実績</w:t>
      </w:r>
    </w:p>
    <w:tbl>
      <w:tblPr>
        <w:tblStyle w:val="af"/>
        <w:tblW w:w="9686" w:type="dxa"/>
        <w:tblLayout w:type="fixed"/>
        <w:tblLook w:val="04A0" w:firstRow="1" w:lastRow="0" w:firstColumn="1" w:lastColumn="0" w:noHBand="0" w:noVBand="1"/>
      </w:tblPr>
      <w:tblGrid>
        <w:gridCol w:w="1704"/>
        <w:gridCol w:w="7982"/>
      </w:tblGrid>
      <w:tr w:rsidR="004931A5" w:rsidRPr="004931A5" w:rsidTr="00166FDF">
        <w:trPr>
          <w:trHeight w:val="7230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31A5" w:rsidRPr="00A1429C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どのような活動を、どのような方法で行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したか</w:t>
            </w:r>
          </w:p>
        </w:tc>
        <w:tc>
          <w:tcPr>
            <w:tcW w:w="79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事業の内容&gt;</w:t>
            </w: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Pr="00554079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対象者&gt;</w:t>
            </w: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Pr="00A1429C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</w:t>
            </w:r>
            <w:r w:rsidRPr="00554079">
              <w:rPr>
                <w:rFonts w:ascii="ＭＳ 明朝" w:eastAsia="ＭＳ 明朝" w:hAnsi="ＭＳ 明朝" w:hint="eastAsia"/>
                <w:sz w:val="24"/>
                <w:szCs w:val="24"/>
              </w:rPr>
              <w:t>事業を実施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事業成果及び今後への活かすこと&gt;</w:t>
            </w: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Default="003401E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31A5" w:rsidRDefault="004931A5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3401EF" w:rsidRDefault="00166FDF" w:rsidP="00166FD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裏面へ</w:t>
            </w:r>
          </w:p>
        </w:tc>
      </w:tr>
      <w:tr w:rsidR="00166FDF" w:rsidRPr="004931A5" w:rsidTr="00166FDF">
        <w:trPr>
          <w:trHeight w:val="2805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66FDF" w:rsidRPr="00A1429C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8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</w:t>
            </w:r>
            <w:r w:rsidRPr="00554079">
              <w:rPr>
                <w:rFonts w:ascii="ＭＳ 明朝" w:eastAsia="ＭＳ 明朝" w:hAnsi="ＭＳ 明朝" w:hint="eastAsia"/>
                <w:sz w:val="24"/>
                <w:szCs w:val="24"/>
              </w:rPr>
              <w:t>数値目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対する実績&gt;</w:t>
            </w:r>
            <w:r w:rsidRPr="0055407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標を設定していた場合記載）</w:t>
            </w: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6FDF" w:rsidRDefault="00166FDF" w:rsidP="00A92C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年間</w:t>
            </w:r>
            <w:r w:rsidR="004931A5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 xml:space="preserve">（準備、実施、検証など）　</w:t>
            </w:r>
            <w:r w:rsidRPr="00A1429C">
              <w:rPr>
                <w:rFonts w:ascii="ＭＳ 明朝" w:eastAsia="ＭＳ 明朝" w:hAnsi="ＭＳ 明朝"/>
                <w:szCs w:val="21"/>
              </w:rPr>
              <w:t>※別紙での提出可</w:t>
            </w:r>
          </w:p>
        </w:tc>
      </w:tr>
      <w:tr w:rsidR="001012B2" w:rsidRPr="00A1429C" w:rsidTr="00554079">
        <w:trPr>
          <w:trHeight w:val="405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４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21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５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3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６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9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７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2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８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7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９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23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10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5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11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08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12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3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１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 w:rsidP="00E975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 w:rsidP="00E975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9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２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26"/>
        </w:trPr>
        <w:tc>
          <w:tcPr>
            <w:tcW w:w="170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３月</w:t>
            </w:r>
          </w:p>
        </w:tc>
        <w:tc>
          <w:tcPr>
            <w:tcW w:w="798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12B2" w:rsidRDefault="001012B2" w:rsidP="00E975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1EF" w:rsidRPr="00A1429C" w:rsidRDefault="003401EF" w:rsidP="00E975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931A5" w:rsidRPr="00A1429C" w:rsidRDefault="004931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931A5" w:rsidRPr="00A1429C" w:rsidSect="004931A5">
      <w:footerReference w:type="default" r:id="rId7"/>
      <w:pgSz w:w="11906" w:h="16838"/>
      <w:pgMar w:top="993" w:right="1134" w:bottom="851" w:left="1134" w:header="0" w:footer="0" w:gutter="0"/>
      <w:cols w:space="720"/>
      <w:formProt w:val="0"/>
      <w:docGrid w:type="lines" w:linePitch="323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11" w:rsidRDefault="00F50411" w:rsidP="00A1429C">
      <w:r>
        <w:separator/>
      </w:r>
    </w:p>
  </w:endnote>
  <w:endnote w:type="continuationSeparator" w:id="0">
    <w:p w:rsidR="00F50411" w:rsidRDefault="00F50411" w:rsidP="00A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12655"/>
      <w:docPartObj>
        <w:docPartGallery w:val="Page Numbers (Bottom of Page)"/>
        <w:docPartUnique/>
      </w:docPartObj>
    </w:sdtPr>
    <w:sdtEndPr/>
    <w:sdtContent>
      <w:p w:rsidR="002B035A" w:rsidRDefault="002B0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B035A" w:rsidRDefault="002B03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11" w:rsidRDefault="00F50411" w:rsidP="00A1429C">
      <w:r>
        <w:separator/>
      </w:r>
    </w:p>
  </w:footnote>
  <w:footnote w:type="continuationSeparator" w:id="0">
    <w:p w:rsidR="00F50411" w:rsidRDefault="00F50411" w:rsidP="00A1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B2"/>
    <w:rsid w:val="00082C8C"/>
    <w:rsid w:val="000C21BF"/>
    <w:rsid w:val="001012B2"/>
    <w:rsid w:val="00155BA9"/>
    <w:rsid w:val="00166FDF"/>
    <w:rsid w:val="002B035A"/>
    <w:rsid w:val="002D21A2"/>
    <w:rsid w:val="003277D1"/>
    <w:rsid w:val="003401EF"/>
    <w:rsid w:val="003C7749"/>
    <w:rsid w:val="004931A5"/>
    <w:rsid w:val="004A4CE3"/>
    <w:rsid w:val="00554079"/>
    <w:rsid w:val="0073171D"/>
    <w:rsid w:val="007F2C11"/>
    <w:rsid w:val="009A2FC9"/>
    <w:rsid w:val="00A1429C"/>
    <w:rsid w:val="00C86FDA"/>
    <w:rsid w:val="00E36865"/>
    <w:rsid w:val="00E9758E"/>
    <w:rsid w:val="00F5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324A1D"/>
  <w15:docId w15:val="{5EC6D7BA-0A41-42B2-98E6-C90E71E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qFormat/>
    <w:rsid w:val="001140AF"/>
  </w:style>
  <w:style w:type="character" w:customStyle="1" w:styleId="a7">
    <w:name w:val="フッター (文字)"/>
    <w:basedOn w:val="a0"/>
    <w:link w:val="a8"/>
    <w:uiPriority w:val="99"/>
    <w:qFormat/>
    <w:rsid w:val="001140AF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1881-34BA-421F-A6F5-7198542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dc:description/>
  <cp:lastModifiedBy>宮脇　和秀</cp:lastModifiedBy>
  <cp:revision>233</cp:revision>
  <cp:lastPrinted>2022-03-09T02:58:00Z</cp:lastPrinted>
  <dcterms:created xsi:type="dcterms:W3CDTF">2022-01-04T05:43:00Z</dcterms:created>
  <dcterms:modified xsi:type="dcterms:W3CDTF">2024-03-11T08:03:00Z</dcterms:modified>
  <dc:language>ja-JP</dc:language>
</cp:coreProperties>
</file>